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F9" w:rsidRDefault="00A02DF9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9440" cy="9128760"/>
            <wp:effectExtent l="0" t="0" r="3810" b="0"/>
            <wp:wrapTight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orka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284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DF9" w:rsidRDefault="00A02DF9">
          <w:pPr>
            <w:pStyle w:val="Kopvaninhoudsopgave"/>
          </w:pPr>
          <w:r>
            <w:t>Inhoud</w:t>
          </w:r>
        </w:p>
        <w:p w:rsidR="00C8398A" w:rsidRDefault="00A02D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5580" w:history="1">
            <w:r w:rsidR="00C8398A" w:rsidRPr="00FE1493">
              <w:rPr>
                <w:rStyle w:val="Hyperlink"/>
                <w:noProof/>
              </w:rPr>
              <w:t>Visie</w:t>
            </w:r>
            <w:r w:rsidR="00C8398A">
              <w:rPr>
                <w:noProof/>
                <w:webHidden/>
              </w:rPr>
              <w:tab/>
            </w:r>
            <w:r w:rsidR="00C8398A">
              <w:rPr>
                <w:noProof/>
                <w:webHidden/>
              </w:rPr>
              <w:fldChar w:fldCharType="begin"/>
            </w:r>
            <w:r w:rsidR="00C8398A">
              <w:rPr>
                <w:noProof/>
                <w:webHidden/>
              </w:rPr>
              <w:instrText xml:space="preserve"> PAGEREF _Toc480525580 \h </w:instrText>
            </w:r>
            <w:r w:rsidR="00C8398A">
              <w:rPr>
                <w:noProof/>
                <w:webHidden/>
              </w:rPr>
            </w:r>
            <w:r w:rsidR="00C8398A">
              <w:rPr>
                <w:noProof/>
                <w:webHidden/>
              </w:rPr>
              <w:fldChar w:fldCharType="separate"/>
            </w:r>
            <w:r w:rsidR="00C8398A">
              <w:rPr>
                <w:noProof/>
                <w:webHidden/>
              </w:rPr>
              <w:t>3</w:t>
            </w:r>
            <w:r w:rsidR="00C8398A">
              <w:rPr>
                <w:noProof/>
                <w:webHidden/>
              </w:rPr>
              <w:fldChar w:fldCharType="end"/>
            </w:r>
          </w:hyperlink>
        </w:p>
        <w:p w:rsidR="00C8398A" w:rsidRDefault="00C839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25581" w:history="1">
            <w:r w:rsidRPr="00FE1493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8A" w:rsidRDefault="00C839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25582" w:history="1">
            <w:r w:rsidRPr="00FE1493">
              <w:rPr>
                <w:rStyle w:val="Hyperlink"/>
                <w:noProof/>
              </w:rPr>
              <w:t>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8A" w:rsidRDefault="00C839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25583" w:history="1">
            <w:r w:rsidRPr="00FE1493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F9" w:rsidRDefault="00A02DF9">
          <w:r>
            <w:rPr>
              <w:b/>
              <w:bCs/>
            </w:rPr>
            <w:fldChar w:fldCharType="end"/>
          </w:r>
        </w:p>
      </w:sdtContent>
    </w:sdt>
    <w:p w:rsidR="00B83290" w:rsidRDefault="00B83290">
      <w:r>
        <w:br w:type="page"/>
      </w:r>
      <w:bookmarkStart w:id="0" w:name="_GoBack"/>
      <w:bookmarkEnd w:id="0"/>
    </w:p>
    <w:p w:rsidR="006574EB" w:rsidRDefault="00190B28" w:rsidP="00B83290">
      <w:pPr>
        <w:pStyle w:val="Kop1"/>
        <w:rPr>
          <w:sz w:val="40"/>
        </w:rPr>
      </w:pPr>
      <w:bookmarkStart w:id="1" w:name="_Toc480525580"/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6957471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71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290" w:rsidRPr="00B83290">
        <w:rPr>
          <w:sz w:val="40"/>
        </w:rPr>
        <w:t>Visie</w:t>
      </w:r>
      <w:bookmarkEnd w:id="1"/>
    </w:p>
    <w:p w:rsidR="00B83290" w:rsidRDefault="00B83290">
      <w:r>
        <w:br w:type="page"/>
      </w:r>
    </w:p>
    <w:p w:rsidR="00B83290" w:rsidRDefault="00B83290" w:rsidP="00B83290">
      <w:pPr>
        <w:pStyle w:val="Kop1"/>
        <w:rPr>
          <w:sz w:val="40"/>
        </w:rPr>
      </w:pPr>
      <w:bookmarkStart w:id="2" w:name="_Toc480525581"/>
      <w:r w:rsidRPr="00B83290">
        <w:rPr>
          <w:sz w:val="40"/>
        </w:rPr>
        <w:lastRenderedPageBreak/>
        <w:t>Concept</w:t>
      </w:r>
      <w:bookmarkEnd w:id="2"/>
    </w:p>
    <w:p w:rsidR="00B83290" w:rsidRDefault="00B83290">
      <w:r>
        <w:rPr>
          <w:noProof/>
          <w:lang w:eastAsia="nl-NL"/>
        </w:rPr>
        <w:drawing>
          <wp:inline distT="0" distB="0" distL="0" distR="0">
            <wp:extent cx="5943600" cy="8342362"/>
            <wp:effectExtent l="0" t="0" r="0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8" cy="83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83290" w:rsidRDefault="00B83290" w:rsidP="00B83290">
      <w:pPr>
        <w:pStyle w:val="Kop1"/>
        <w:rPr>
          <w:sz w:val="40"/>
        </w:rPr>
      </w:pPr>
      <w:bookmarkStart w:id="3" w:name="_Toc480525582"/>
      <w:r w:rsidRPr="00B83290">
        <w:rPr>
          <w:sz w:val="40"/>
        </w:rPr>
        <w:lastRenderedPageBreak/>
        <w:t>Missie</w:t>
      </w:r>
      <w:bookmarkEnd w:id="3"/>
    </w:p>
    <w:p w:rsidR="00B83290" w:rsidRPr="006134A2" w:rsidRDefault="00B83290" w:rsidP="00B83290">
      <w:pPr>
        <w:rPr>
          <w:sz w:val="28"/>
          <w:szCs w:val="28"/>
        </w:rPr>
      </w:pPr>
      <w:r w:rsidRPr="006134A2">
        <w:rPr>
          <w:sz w:val="28"/>
          <w:szCs w:val="28"/>
        </w:rPr>
        <w:t>Waar komt  de naam IKEA vandaan?</w:t>
      </w:r>
    </w:p>
    <w:p w:rsidR="00B83290" w:rsidRDefault="00B83290" w:rsidP="00B83290">
      <w:r>
        <w:t xml:space="preserve">De naam komt van 1 man </w:t>
      </w:r>
      <w:proofErr w:type="spellStart"/>
      <w:r>
        <w:t>Ingvar</w:t>
      </w:r>
      <w:proofErr w:type="spellEnd"/>
      <w:r>
        <w:t xml:space="preserve"> </w:t>
      </w:r>
      <w:proofErr w:type="spellStart"/>
      <w:r>
        <w:t>Kamprad</w:t>
      </w:r>
      <w:proofErr w:type="spellEnd"/>
      <w:r>
        <w:t xml:space="preserve"> en de eerste letters van de </w:t>
      </w:r>
      <w:proofErr w:type="spellStart"/>
      <w:r>
        <w:t>boederij</w:t>
      </w:r>
      <w:proofErr w:type="spellEnd"/>
      <w:r>
        <w:t xml:space="preserve"> en de dorp waar hij opgroeide </w:t>
      </w:r>
      <w:proofErr w:type="spellStart"/>
      <w:r>
        <w:t>Elmtaryd</w:t>
      </w:r>
      <w:proofErr w:type="spellEnd"/>
      <w:r>
        <w:t xml:space="preserve"> en </w:t>
      </w:r>
      <w:proofErr w:type="spellStart"/>
      <w:r>
        <w:t>Agunnaryd</w:t>
      </w:r>
      <w:proofErr w:type="spellEnd"/>
      <w:r>
        <w:t>.</w:t>
      </w:r>
    </w:p>
    <w:p w:rsidR="00B83290" w:rsidRPr="006134A2" w:rsidRDefault="00B83290" w:rsidP="00B83290">
      <w:pPr>
        <w:rPr>
          <w:sz w:val="28"/>
        </w:rPr>
      </w:pPr>
      <w:r w:rsidRPr="006134A2">
        <w:rPr>
          <w:sz w:val="28"/>
        </w:rPr>
        <w:t>Sinds wanneer bestaat het bedrijf?</w:t>
      </w:r>
    </w:p>
    <w:p w:rsidR="00B83290" w:rsidRDefault="00B83290" w:rsidP="00B83290">
      <w:r>
        <w:t>Sinds 1951.</w:t>
      </w:r>
    </w:p>
    <w:p w:rsidR="00B83290" w:rsidRPr="006134A2" w:rsidRDefault="00B83290" w:rsidP="00B83290">
      <w:pPr>
        <w:rPr>
          <w:sz w:val="28"/>
        </w:rPr>
      </w:pPr>
      <w:r w:rsidRPr="006134A2">
        <w:rPr>
          <w:sz w:val="28"/>
        </w:rPr>
        <w:t>Hoe heeft IKEA zich in Nederland ontwikkeld?</w:t>
      </w:r>
    </w:p>
    <w:p w:rsidR="00B83290" w:rsidRDefault="00B83290" w:rsidP="00B83290">
      <w:r>
        <w:t>Ze brachten licht en kleur in de huiskamers.</w:t>
      </w:r>
    </w:p>
    <w:p w:rsidR="00B83290" w:rsidRPr="006134A2" w:rsidRDefault="00B83290" w:rsidP="00B83290">
      <w:pPr>
        <w:rPr>
          <w:sz w:val="28"/>
        </w:rPr>
      </w:pPr>
      <w:r w:rsidRPr="006134A2">
        <w:rPr>
          <w:sz w:val="28"/>
        </w:rPr>
        <w:t>Wat is de visie en het bedrijfsconcept?</w:t>
      </w:r>
    </w:p>
    <w:p w:rsidR="00B83290" w:rsidRDefault="00B83290" w:rsidP="00B83290">
      <w:r>
        <w:t>Hun visie is om een beter dagelijks leven te maken.</w:t>
      </w:r>
    </w:p>
    <w:p w:rsidR="00B83290" w:rsidRPr="006134A2" w:rsidRDefault="00B83290" w:rsidP="00B83290">
      <w:pPr>
        <w:rPr>
          <w:sz w:val="28"/>
        </w:rPr>
      </w:pPr>
      <w:r w:rsidRPr="006134A2">
        <w:rPr>
          <w:sz w:val="28"/>
        </w:rPr>
        <w:t>Wat is het prijsbeleid van IKEA?</w:t>
      </w:r>
    </w:p>
    <w:p w:rsidR="00B83290" w:rsidRDefault="00B83290" w:rsidP="00B83290">
      <w:r>
        <w:t>De beste kwaliteit leveren voor de laagste / betaalbaarste prijs.</w:t>
      </w:r>
    </w:p>
    <w:p w:rsidR="00B83290" w:rsidRPr="006134A2" w:rsidRDefault="00B83290" w:rsidP="00B83290">
      <w:pPr>
        <w:rPr>
          <w:sz w:val="28"/>
        </w:rPr>
      </w:pPr>
      <w:r w:rsidRPr="006134A2">
        <w:rPr>
          <w:sz w:val="28"/>
        </w:rPr>
        <w:t>Wat is de visie van IKEA op productontwikkeling?</w:t>
      </w:r>
    </w:p>
    <w:p w:rsidR="00B83290" w:rsidRDefault="00B83290" w:rsidP="00B83290">
      <w:r>
        <w:t>Laten zien dat wat ze maken echt duurzaam en goed is.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Waar is IKEA gevestigd en hoe komen de producten IKEA in winkels?</w:t>
      </w:r>
    </w:p>
    <w:p w:rsidR="00B83290" w:rsidRPr="006134A2" w:rsidRDefault="00B83290" w:rsidP="00B83290">
      <w:r>
        <w:t>IKEA is gevestigd in de bekendste steden van Nederland en andere landen. De producten worden via vrachtwagens ernaar toe gebracht.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Hoe communiceert IKEA met consumenten?</w:t>
      </w:r>
    </w:p>
    <w:p w:rsidR="00B83290" w:rsidRDefault="00B83290" w:rsidP="00B83290">
      <w:r>
        <w:t>Met folders, website, reclame spotjes.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Wat doet IKEA aan duurzaamheid?</w:t>
      </w:r>
    </w:p>
    <w:p w:rsidR="00B83290" w:rsidRDefault="00B83290" w:rsidP="00B83290">
      <w:r>
        <w:t>50% van hun hout is afkomstig van duurzame bronnen, 700000 zonnepanelen op IKEA gebouwen, 100% van het katoen in hun producten komt van duurzame bronnen.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Wat doet IKEA aan het bieden van werk? Welke filosofie willen zij van hun werknemers?</w:t>
      </w:r>
    </w:p>
    <w:p w:rsidR="00B83290" w:rsidRDefault="00B83290" w:rsidP="00B83290">
      <w:r>
        <w:t>Verschillende vacatures. Goeie motivatie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Hoe staat IKEA er financieel voor?</w:t>
      </w:r>
    </w:p>
    <w:p w:rsidR="00B83290" w:rsidRDefault="00B83290" w:rsidP="00B83290">
      <w:r>
        <w:t>Laatst 4,2 miljard winst</w:t>
      </w:r>
    </w:p>
    <w:p w:rsidR="00B83290" w:rsidRPr="000D2709" w:rsidRDefault="00B83290" w:rsidP="00B83290">
      <w:pPr>
        <w:rPr>
          <w:sz w:val="28"/>
        </w:rPr>
      </w:pPr>
      <w:r w:rsidRPr="000D2709">
        <w:rPr>
          <w:sz w:val="28"/>
        </w:rPr>
        <w:t>Wat is hun omzet? Hun winst?</w:t>
      </w:r>
    </w:p>
    <w:p w:rsidR="00B83290" w:rsidRDefault="00B83290" w:rsidP="00B83290">
      <w:r>
        <w:t>4,2 miljard omzet. 7,4% winst</w:t>
      </w:r>
    </w:p>
    <w:p w:rsidR="00B83290" w:rsidRDefault="00B83290">
      <w:r>
        <w:br w:type="page"/>
      </w:r>
    </w:p>
    <w:p w:rsidR="00B83290" w:rsidRDefault="00B83290" w:rsidP="00B83290">
      <w:pPr>
        <w:pStyle w:val="Kop1"/>
        <w:rPr>
          <w:sz w:val="40"/>
        </w:rPr>
      </w:pPr>
      <w:bookmarkStart w:id="4" w:name="_Toc480525583"/>
      <w:r w:rsidRPr="00B83290">
        <w:rPr>
          <w:sz w:val="40"/>
        </w:rPr>
        <w:lastRenderedPageBreak/>
        <w:t>Doelgroep</w:t>
      </w:r>
      <w:bookmarkEnd w:id="4"/>
    </w:p>
    <w:p w:rsidR="00B83290" w:rsidRDefault="00B83290" w:rsidP="00B83290"/>
    <w:p w:rsidR="00B83290" w:rsidRDefault="00B83290" w:rsidP="00B83290"/>
    <w:p w:rsidR="00B83290" w:rsidRPr="00B83290" w:rsidRDefault="00B83290" w:rsidP="00B83290"/>
    <w:p w:rsidR="00B83290" w:rsidRDefault="00B83290" w:rsidP="00B83290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3B083935" wp14:editId="45878723">
            <wp:simplePos x="0" y="0"/>
            <wp:positionH relativeFrom="column">
              <wp:posOffset>2651125</wp:posOffset>
            </wp:positionH>
            <wp:positionV relativeFrom="paragraph">
              <wp:posOffset>10160</wp:posOffset>
            </wp:positionV>
            <wp:extent cx="3941445" cy="1950720"/>
            <wp:effectExtent l="0" t="0" r="1905" b="0"/>
            <wp:wrapTight wrapText="bothSides">
              <wp:wrapPolygon edited="0">
                <wp:start x="0" y="0"/>
                <wp:lineTo x="0" y="21305"/>
                <wp:lineTo x="21506" y="21305"/>
                <wp:lineTo x="21506" y="0"/>
                <wp:lineTo x="0" y="0"/>
              </wp:wrapPolygon>
            </wp:wrapTight>
            <wp:docPr id="8" name="Afbeelding 8" descr="https://www.markethings.net/wp-content/uploads/2013/09/Coca-Cola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kethings.net/wp-content/uploads/2013/09/Coca-Cola-Frien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ca cola advertentie</w:t>
      </w:r>
    </w:p>
    <w:p w:rsidR="00B83290" w:rsidRDefault="00B83290" w:rsidP="00B83290">
      <w:r>
        <w:t xml:space="preserve"> </w:t>
      </w:r>
    </w:p>
    <w:p w:rsidR="00B83290" w:rsidRDefault="00B83290" w:rsidP="00B83290">
      <w:r>
        <w:t>A: gamen, naar de film gaan, na een competitie wedstrijd, in een restaurant, vakantie, school, vermoeiend werk</w:t>
      </w:r>
    </w:p>
    <w:p w:rsidR="00B83290" w:rsidRDefault="00B83290" w:rsidP="00B83290">
      <w:r w:rsidRPr="003D0272">
        <w:t>I: vrienden, familie, vreemden, lekker warm</w:t>
      </w:r>
      <w:r>
        <w:t xml:space="preserve"> weer, gezellige werk sfeer</w:t>
      </w:r>
    </w:p>
    <w:p w:rsidR="00B83290" w:rsidRDefault="00B83290" w:rsidP="00B83290">
      <w:r>
        <w:t>O: iemand die met anderen om gaat, hard werkend iemand, sportief persoon</w:t>
      </w:r>
    </w:p>
    <w:p w:rsidR="00B83290" w:rsidRPr="00B83290" w:rsidRDefault="00B83290" w:rsidP="00B83290"/>
    <w:sectPr w:rsidR="00B83290" w:rsidRPr="00B832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F9" w:rsidRDefault="005960F9" w:rsidP="00B83290">
      <w:pPr>
        <w:spacing w:after="0" w:line="240" w:lineRule="auto"/>
      </w:pPr>
      <w:r>
        <w:separator/>
      </w:r>
    </w:p>
  </w:endnote>
  <w:endnote w:type="continuationSeparator" w:id="0">
    <w:p w:rsidR="005960F9" w:rsidRDefault="005960F9" w:rsidP="00B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615720"/>
      <w:docPartObj>
        <w:docPartGallery w:val="Page Numbers (Bottom of Page)"/>
        <w:docPartUnique/>
      </w:docPartObj>
    </w:sdtPr>
    <w:sdtEndPr/>
    <w:sdtContent>
      <w:p w:rsidR="00B83290" w:rsidRDefault="00B83290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3290" w:rsidRDefault="00B83290">
                                <w:pPr>
                                  <w:pStyle w:val="Voettekst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398A" w:rsidRPr="00C8398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WKsw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DgAFirMDAABh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B83290" w:rsidRDefault="00B83290">
                          <w:pPr>
                            <w:pStyle w:val="Voettekst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398A" w:rsidRPr="00C8398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F9" w:rsidRDefault="005960F9" w:rsidP="00B83290">
      <w:pPr>
        <w:spacing w:after="0" w:line="240" w:lineRule="auto"/>
      </w:pPr>
      <w:r>
        <w:separator/>
      </w:r>
    </w:p>
  </w:footnote>
  <w:footnote w:type="continuationSeparator" w:id="0">
    <w:p w:rsidR="005960F9" w:rsidRDefault="005960F9" w:rsidP="00B83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9"/>
    <w:rsid w:val="00110799"/>
    <w:rsid w:val="00190B28"/>
    <w:rsid w:val="005960F9"/>
    <w:rsid w:val="006574EB"/>
    <w:rsid w:val="00875033"/>
    <w:rsid w:val="00A02DF9"/>
    <w:rsid w:val="00A13199"/>
    <w:rsid w:val="00B05C01"/>
    <w:rsid w:val="00B83290"/>
    <w:rsid w:val="00C8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DA8D62-EC0A-430A-BBA6-D5CB49A2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02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2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2DF9"/>
    <w:pPr>
      <w:outlineLvl w:val="9"/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32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32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329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3290"/>
  </w:style>
  <w:style w:type="paragraph" w:styleId="Voettekst">
    <w:name w:val="footer"/>
    <w:basedOn w:val="Standaard"/>
    <w:link w:val="VoettekstChar"/>
    <w:uiPriority w:val="99"/>
    <w:unhideWhenUsed/>
    <w:rsid w:val="00B8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3290"/>
  </w:style>
  <w:style w:type="paragraph" w:styleId="Inhopg1">
    <w:name w:val="toc 1"/>
    <w:basedOn w:val="Standaard"/>
    <w:next w:val="Standaard"/>
    <w:autoRedefine/>
    <w:uiPriority w:val="39"/>
    <w:unhideWhenUsed/>
    <w:rsid w:val="00B8329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83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6338-D81B-4B8A-A22D-6E4B3D94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6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4</cp:revision>
  <dcterms:created xsi:type="dcterms:W3CDTF">2017-04-14T07:44:00Z</dcterms:created>
  <dcterms:modified xsi:type="dcterms:W3CDTF">2017-04-21T06:10:00Z</dcterms:modified>
</cp:coreProperties>
</file>